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demasiados flexibles para aun poder moverse con tres costillas lastimadas y a punto de terminar quebrándose.</w:t>
      </w:r>
    </w:p>
    <w:p w14:paraId="1D75BC4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alta y en el aire impacta una patada con su pierna derecha, luego balancea su cintura hacia el lado opuesto para impactar otra patada con más fuerza con su pierna izquierda.</w:t>
      </w:r>
    </w:p>
    <w:p w14:paraId="48C52352"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sus patadas voladoras.</w:t>
      </w:r>
    </w:p>
    <w:p w14:paraId="4DE8E2B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sangre empezó a brotar saliva de su boca, no, ese líquido es rojo y espeso como la sangre.</w:t>
      </w:r>
    </w:p>
    <w:p w14:paraId="7A4E963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s costillas empezaron a ser un gran problema para sus órganos internos siendo perforados de a poco. sus pulmones serian perforados hasta el punto de que a ella le costara respirar apropiadamente.</w:t>
      </w:r>
    </w:p>
    <w:p w14:paraId="33E4BE7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p>
    <w:p w14:paraId="696C1EB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un 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ta manera. Ella se había convertido en una bestia que solo era molestada hasta el punto que vio que lograron colmar su paciencia y ataco.</w:t>
      </w:r>
    </w:p>
    <w:p w14:paraId="72553B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Solo se diferenció por su tono de voz y en la forma en la que lo dijo.</w:t>
      </w:r>
    </w:p>
    <w:p w14:paraId="4AE592ED"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co a una gran velocidad hacia ella para impactar un gran golpe con su puño izquierdo hacia su estómago.</w:t>
      </w:r>
    </w:p>
    <w:p w14:paraId="6442769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4CD9A8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3EAD6AE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defend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volando algunos metros hacia una columna cerca e impacta a una gran velocidad haciendo que su peso aplastara el aire de sus pulmones y las costillas rotas perforaran más sus pulmone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u respiración es demasiado forzada pero aun así utiliza el poco aire que aún le queda para que su cuerpo siga funcionando para desperdiciarlos en hablar.</w:t>
      </w:r>
    </w:p>
    <w:p w14:paraId="4E208BE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levanta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tiene idea o ignora todo 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con esto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caer a muchos kilómetros.</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la mejilla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roca vacía a una enorme velocidad por una enorme colina muy empinada.</w:t>
      </w:r>
    </w:p>
    <w:p w14:paraId="0FADAE4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ella solo puede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muy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se detuvo en lo más mínimo, lueg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a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o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Maldición… no puedo terminar esta pelea sin que terminen que den l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or más que quiera terminar esta pelea con esta niña que se está suicidando sola, no puedo… n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w:t>
      </w:r>
      <w:r>
        <w:rPr>
          <w:rFonts w:ascii="Arial" w:hAnsi="Arial" w:cs="Arial"/>
          <w:b/>
          <w:bCs/>
          <w:sz w:val="24"/>
          <w:szCs w:val="24"/>
          <w:lang w:val="es-AR"/>
        </w:rPr>
        <w:t>bengala</w:t>
      </w:r>
      <w:r>
        <w:rPr>
          <w:rFonts w:ascii="Arial" w:hAnsi="Arial" w:cs="Arial"/>
          <w:b/>
          <w:bCs/>
          <w:sz w:val="24"/>
          <w:szCs w:val="24"/>
          <w:lang w:val="es-AR"/>
        </w:rPr>
        <w:t xml:space="preserve">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nza esta </w:t>
      </w:r>
      <w:r>
        <w:rPr>
          <w:rFonts w:ascii="Arial" w:hAnsi="Arial" w:cs="Arial"/>
          <w:b/>
          <w:bCs/>
          <w:sz w:val="24"/>
          <w:szCs w:val="24"/>
          <w:lang w:val="es-AR"/>
        </w:rPr>
        <w:t>bengala</w:t>
      </w:r>
      <w:r>
        <w:rPr>
          <w:rFonts w:ascii="Arial" w:hAnsi="Arial" w:cs="Arial"/>
          <w:b/>
          <w:bCs/>
          <w:sz w:val="24"/>
          <w:szCs w:val="24"/>
          <w:lang w:val="es-AR"/>
        </w:rPr>
        <w:t xml:space="preserve">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tá pensado de comienzo a final.</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77777777"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 ahor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ipes.</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 pero no puede hacer nada para demostrarlos en 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en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 un favor siempre querían que le devolvieran ese favor haciendo algo muy malo!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proofErr w:type="spellEnd"/>
      <w:r>
        <w:rPr>
          <w:rFonts w:ascii="Arial" w:hAnsi="Arial" w:cs="Arial"/>
          <w:b/>
          <w:bCs/>
          <w:sz w:val="24"/>
          <w:szCs w:val="24"/>
          <w:lang w:val="es-AR"/>
        </w:rPr>
        <w:t xml:space="preserve"> muestre sorpresa y un sudor frio de preocupación pas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 todo fue iluminado nuevamente por la enorme llama de 7 metros de alto y 10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 l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lugar del impacto está completamente todo destruido, pero incluso así una sola figura se mantien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y se apartó un poco saltando hacia atrás.</w:t>
      </w:r>
    </w:p>
    <w:p w14:paraId="14205E0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p>
    <w:p w14:paraId="38C3E6F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s románticas.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 echarl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Aun dices que se puede confiar en las personas para pedir un favor?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y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No me importa que te hayas encaminado mal, si estas dispuesta a cambiar de rumbo para ser más fuerte, te ayudare y a cambio solo desaparece de mi vida maldita tonta para que hagas con ella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i una simple niña sin entrenamiento y solo con esos ojos incomprensibles pudo hacer toda esta destrucción, no quiero imaginarme lo que podrían hacer en verdad… esto está fuera de nuestro alcance como guardaespaldas. Estos Prototipes… si hay más de esos ahí fuera tendré que ser más fuerte.</w:t>
      </w:r>
    </w:p>
    <w:p w14:paraId="50A3601D"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 ahora que sabe que existe esta clase de gente, no se puede conformar con la fuerza que pensó que estaba por encima de cualquier humano.</w:t>
      </w:r>
    </w:p>
    <w:p w14:paraId="696CFF3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 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12AF4D6D" w14:textId="77777777" w:rsidR="00C66195" w:rsidRPr="00391BF8" w:rsidRDefault="00C66195" w:rsidP="00C66195">
      <w:pPr>
        <w:rPr>
          <w:rFonts w:ascii="Calibri" w:hAnsi="Calibri" w:cs="Calibri"/>
          <w:b/>
          <w:sz w:val="16"/>
          <w:szCs w:val="16"/>
          <w:lang w:val="es-AR"/>
        </w:rPr>
      </w:pPr>
      <w:bookmarkStart w:id="0" w:name="_GoBack"/>
      <w:bookmarkEnd w:id="0"/>
    </w:p>
    <w:p w14:paraId="6A3A1B2C" w14:textId="14A2A1C4"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52315940" w14:textId="77777777" w:rsidR="00C66195" w:rsidRPr="00FD5018" w:rsidRDefault="00C66195" w:rsidP="00C66195">
      <w:pPr>
        <w:rPr>
          <w:rFonts w:ascii="Calibri" w:hAnsi="Calibri" w:cs="Calibri"/>
          <w:b/>
          <w:color w:val="2683C6" w:themeColor="accent2"/>
          <w:lang w:val="es-AR"/>
        </w:rPr>
      </w:pPr>
    </w:p>
    <w:p w14:paraId="68B4CC02" w14:textId="70DF79D2" w:rsidR="00B60A5A" w:rsidRDefault="00C66195"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1FE8B279" w:rsidR="0011723A" w:rsidRDefault="0011723A" w:rsidP="00EC0D30">
      <w:pPr>
        <w:spacing w:line="360" w:lineRule="auto"/>
        <w:rPr>
          <w:rFonts w:ascii="Arial" w:hAnsi="Arial" w:cs="Arial"/>
          <w:b/>
          <w:bCs/>
          <w:sz w:val="24"/>
          <w:szCs w:val="24"/>
          <w:lang w:val="es-AR"/>
        </w:rPr>
      </w:pPr>
    </w:p>
    <w:p w14:paraId="3D137F0F" w14:textId="2FFE37A5" w:rsidR="00F251F3" w:rsidRDefault="00F251F3" w:rsidP="00EC0D30">
      <w:pPr>
        <w:spacing w:line="360" w:lineRule="auto"/>
        <w:rPr>
          <w:rFonts w:ascii="Arial" w:hAnsi="Arial" w:cs="Arial"/>
          <w:b/>
          <w:bCs/>
          <w:sz w:val="24"/>
          <w:szCs w:val="24"/>
          <w:lang w:val="es-AR"/>
        </w:rPr>
      </w:pPr>
    </w:p>
    <w:p w14:paraId="46A97C93" w14:textId="77777777" w:rsidR="00F251F3" w:rsidRDefault="00F251F3"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5709E729" w14:textId="15BBC377"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AB30C6">
        <w:rPr>
          <w:rFonts w:ascii="Arial" w:hAnsi="Arial" w:cs="Arial"/>
          <w:b/>
          <w:bCs/>
          <w:sz w:val="24"/>
          <w:szCs w:val="24"/>
          <w:lang w:val="es-AR"/>
        </w:rPr>
        <w:t xml:space="preserve">, habla </w:t>
      </w:r>
      <w:proofErr w:type="spellStart"/>
      <w:r w:rsidR="00AB30C6">
        <w:rPr>
          <w:rFonts w:ascii="Arial" w:hAnsi="Arial" w:cs="Arial"/>
          <w:b/>
          <w:bCs/>
          <w:sz w:val="24"/>
          <w:szCs w:val="24"/>
          <w:lang w:val="es-AR"/>
        </w:rPr>
        <w:t>Viane</w:t>
      </w:r>
      <w:proofErr w:type="spellEnd"/>
      <w:r>
        <w:rPr>
          <w:rFonts w:ascii="Arial" w:hAnsi="Arial" w:cs="Arial"/>
          <w:b/>
          <w:bCs/>
          <w:sz w:val="24"/>
          <w:szCs w:val="24"/>
          <w:lang w:val="es-AR"/>
        </w:rPr>
        <w:t>.</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CF08924"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C66195">
        <w:rPr>
          <w:rFonts w:ascii="Arial" w:hAnsi="Arial" w:cs="Arial"/>
          <w:b/>
          <w:bCs/>
          <w:sz w:val="24"/>
          <w:szCs w:val="24"/>
          <w:lang w:val="es-AR"/>
        </w:rPr>
        <w:t>5</w:t>
      </w:r>
    </w:p>
    <w:p w14:paraId="1A138907" w14:textId="2989B11E"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9706E3">
        <w:rPr>
          <w:rFonts w:ascii="Arial" w:hAnsi="Arial" w:cs="Arial"/>
          <w:b/>
          <w:bCs/>
          <w:sz w:val="24"/>
          <w:szCs w:val="24"/>
          <w:lang w:val="es-AR"/>
        </w:rPr>
        <w:t xml:space="preserve"> Naomi lo une con el sujeto del volumen 1</w:t>
      </w:r>
      <w:r w:rsidR="00F66D8F">
        <w:rPr>
          <w:rFonts w:ascii="Arial" w:hAnsi="Arial" w:cs="Arial"/>
          <w:b/>
          <w:bCs/>
          <w:sz w:val="24"/>
          <w:szCs w:val="24"/>
          <w:lang w:val="es-AR"/>
        </w:rPr>
        <w:t xml:space="preserve"> P</w:t>
      </w:r>
      <w:r w:rsidR="00C66195">
        <w:rPr>
          <w:rFonts w:ascii="Arial" w:hAnsi="Arial" w:cs="Arial"/>
          <w:b/>
          <w:bCs/>
          <w:sz w:val="24"/>
          <w:szCs w:val="24"/>
          <w:lang w:val="es-AR"/>
        </w:rPr>
        <w:t>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27301344"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w:t>
      </w:r>
      <w:r w:rsidR="008B7180">
        <w:rPr>
          <w:rFonts w:ascii="Arial" w:hAnsi="Arial" w:cs="Arial"/>
          <w:b/>
          <w:bCs/>
          <w:sz w:val="24"/>
          <w:szCs w:val="24"/>
          <w:lang w:val="es-AR"/>
        </w:rPr>
        <w:t>La constancia de ser un testarudo irremediable</w:t>
      </w:r>
      <w:r w:rsidR="00212E71">
        <w:rPr>
          <w:rFonts w:ascii="Arial" w:hAnsi="Arial" w:cs="Arial"/>
          <w:b/>
          <w:bCs/>
          <w:sz w:val="24"/>
          <w:szCs w:val="24"/>
          <w:lang w:val="es-AR"/>
        </w:rPr>
        <w:t>. _</w:t>
      </w:r>
      <w:r w:rsidR="008B7180">
        <w:rPr>
          <w:rFonts w:ascii="Arial" w:hAnsi="Arial" w:cs="Arial"/>
          <w:b/>
          <w:bCs/>
          <w:sz w:val="24"/>
          <w:szCs w:val="24"/>
          <w:lang w:val="es-AR"/>
        </w:rPr>
        <w:t>El orgullo más allá de la derrota.</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040B219C" w14:textId="77777777" w:rsidR="008B7180" w:rsidRDefault="008B7180" w:rsidP="008B718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se mueven haci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3</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EAD3" w14:textId="77777777" w:rsidR="00267BD9" w:rsidRDefault="00267BD9">
      <w:pPr>
        <w:spacing w:after="0" w:line="240" w:lineRule="auto"/>
      </w:pPr>
      <w:r>
        <w:separator/>
      </w:r>
    </w:p>
  </w:endnote>
  <w:endnote w:type="continuationSeparator" w:id="0">
    <w:p w14:paraId="39B5501B" w14:textId="77777777" w:rsidR="00267BD9" w:rsidRDefault="0026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2C3576" w:rsidRDefault="002C3576">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55B0" w14:textId="77777777" w:rsidR="00267BD9" w:rsidRDefault="00267BD9">
      <w:pPr>
        <w:spacing w:after="0" w:line="240" w:lineRule="auto"/>
      </w:pPr>
      <w:r>
        <w:separator/>
      </w:r>
    </w:p>
  </w:footnote>
  <w:footnote w:type="continuationSeparator" w:id="0">
    <w:p w14:paraId="19DD3FA7" w14:textId="77777777" w:rsidR="00267BD9" w:rsidRDefault="0026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4AB2"/>
    <w:rsid w:val="00066AB8"/>
    <w:rsid w:val="00067697"/>
    <w:rsid w:val="000677CF"/>
    <w:rsid w:val="000679CB"/>
    <w:rsid w:val="00072411"/>
    <w:rsid w:val="00072E2C"/>
    <w:rsid w:val="00074DDD"/>
    <w:rsid w:val="00081370"/>
    <w:rsid w:val="00081ED3"/>
    <w:rsid w:val="0008233D"/>
    <w:rsid w:val="000827A3"/>
    <w:rsid w:val="000828F2"/>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3F3A"/>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67BD9"/>
    <w:rsid w:val="00270259"/>
    <w:rsid w:val="0027072C"/>
    <w:rsid w:val="002709A9"/>
    <w:rsid w:val="0027104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2616"/>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18A"/>
    <w:rsid w:val="00450ECD"/>
    <w:rsid w:val="004526E8"/>
    <w:rsid w:val="00452BA7"/>
    <w:rsid w:val="0045408A"/>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4583"/>
    <w:rsid w:val="004E5E41"/>
    <w:rsid w:val="004E6127"/>
    <w:rsid w:val="004F032D"/>
    <w:rsid w:val="004F1FEC"/>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7E45"/>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1C69"/>
    <w:rsid w:val="005E5164"/>
    <w:rsid w:val="005E5295"/>
    <w:rsid w:val="005E5D33"/>
    <w:rsid w:val="005E6290"/>
    <w:rsid w:val="005E7E1A"/>
    <w:rsid w:val="005F0D9E"/>
    <w:rsid w:val="005F13D1"/>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4491"/>
    <w:rsid w:val="00695F6F"/>
    <w:rsid w:val="00697026"/>
    <w:rsid w:val="006A0148"/>
    <w:rsid w:val="006A032A"/>
    <w:rsid w:val="006A05FD"/>
    <w:rsid w:val="006A0F6E"/>
    <w:rsid w:val="006A29D8"/>
    <w:rsid w:val="006A3A49"/>
    <w:rsid w:val="006A3FAA"/>
    <w:rsid w:val="006A7589"/>
    <w:rsid w:val="006A7653"/>
    <w:rsid w:val="006A7BC5"/>
    <w:rsid w:val="006B10FD"/>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2AD"/>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FEC"/>
    <w:rsid w:val="007520F0"/>
    <w:rsid w:val="00753196"/>
    <w:rsid w:val="007541F5"/>
    <w:rsid w:val="00756673"/>
    <w:rsid w:val="0076091C"/>
    <w:rsid w:val="007622BA"/>
    <w:rsid w:val="007624BE"/>
    <w:rsid w:val="00762E7B"/>
    <w:rsid w:val="00764ED3"/>
    <w:rsid w:val="00766AF8"/>
    <w:rsid w:val="00770230"/>
    <w:rsid w:val="007704CC"/>
    <w:rsid w:val="00770ADC"/>
    <w:rsid w:val="00771F16"/>
    <w:rsid w:val="00773327"/>
    <w:rsid w:val="00775BB6"/>
    <w:rsid w:val="007767BE"/>
    <w:rsid w:val="00776AC5"/>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035B"/>
    <w:rsid w:val="00881381"/>
    <w:rsid w:val="00884787"/>
    <w:rsid w:val="00884EB0"/>
    <w:rsid w:val="008850DD"/>
    <w:rsid w:val="00885A8D"/>
    <w:rsid w:val="00885D84"/>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A5E"/>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0D55"/>
    <w:rsid w:val="00A3364F"/>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C29DD"/>
    <w:rsid w:val="00AC483C"/>
    <w:rsid w:val="00AC589F"/>
    <w:rsid w:val="00AC5DFD"/>
    <w:rsid w:val="00AC7134"/>
    <w:rsid w:val="00AC7B0F"/>
    <w:rsid w:val="00AD0507"/>
    <w:rsid w:val="00AD1DC6"/>
    <w:rsid w:val="00AD317B"/>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1CA5"/>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2C5D"/>
    <w:rsid w:val="00BF4E66"/>
    <w:rsid w:val="00BF6325"/>
    <w:rsid w:val="00C00415"/>
    <w:rsid w:val="00C06B68"/>
    <w:rsid w:val="00C06F7E"/>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A4131"/>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B8D"/>
    <w:rsid w:val="00D34F0D"/>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BD0"/>
    <w:rsid w:val="00D94DFD"/>
    <w:rsid w:val="00D95952"/>
    <w:rsid w:val="00D95BB7"/>
    <w:rsid w:val="00D96057"/>
    <w:rsid w:val="00DA0A57"/>
    <w:rsid w:val="00DA26AA"/>
    <w:rsid w:val="00DA35B5"/>
    <w:rsid w:val="00DA36BB"/>
    <w:rsid w:val="00DA3772"/>
    <w:rsid w:val="00DA4B2B"/>
    <w:rsid w:val="00DA4BD4"/>
    <w:rsid w:val="00DA516C"/>
    <w:rsid w:val="00DB173A"/>
    <w:rsid w:val="00DB2A4C"/>
    <w:rsid w:val="00DB37F8"/>
    <w:rsid w:val="00DB4FAA"/>
    <w:rsid w:val="00DB5002"/>
    <w:rsid w:val="00DC05B9"/>
    <w:rsid w:val="00DC05D8"/>
    <w:rsid w:val="00DC0F3C"/>
    <w:rsid w:val="00DC1142"/>
    <w:rsid w:val="00DC19CA"/>
    <w:rsid w:val="00DC2054"/>
    <w:rsid w:val="00DC35A9"/>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7A03"/>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E8C"/>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4D19-3F19-426B-9C78-F5275BFA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465</TotalTime>
  <Pages>217</Pages>
  <Words>54119</Words>
  <Characters>297659</Characters>
  <Application>Microsoft Office Word</Application>
  <DocSecurity>0</DocSecurity>
  <Lines>2480</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45</cp:revision>
  <cp:lastPrinted>2020-02-17T00:50:00Z</cp:lastPrinted>
  <dcterms:created xsi:type="dcterms:W3CDTF">2020-02-04T12:12:00Z</dcterms:created>
  <dcterms:modified xsi:type="dcterms:W3CDTF">2020-03-16T21:31:00Z</dcterms:modified>
</cp:coreProperties>
</file>